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1A04" w:rsidRPr="00A53025" w:rsidRDefault="00A53025" w:rsidP="00A53025">
      <w:r w:rsidRPr="00A53025">
        <w:rPr>
          <w:rFonts w:ascii="Times New Roman" w:eastAsia="Arial Narrow" w:hAnsi="Times New Roman" w:cs="Times New Roman"/>
          <w:b/>
          <w:bCs/>
          <w:color w:val="000000"/>
          <w:kern w:val="0"/>
          <w:sz w:val="24"/>
          <w:szCs w:val="24"/>
          <w:lang w:val="uk-UA" w:eastAsia="uk-UA" w:bidi="uk-UA"/>
        </w:rPr>
        <w:t>Бурлака Володимир Володимирович</w:t>
      </w:r>
      <w:r w:rsidRPr="00A53025">
        <w:rPr>
          <w:rFonts w:ascii="Times New Roman" w:hAnsi="Times New Roman" w:cs="Times New Roman"/>
          <w:color w:val="000000"/>
          <w:kern w:val="0"/>
          <w:sz w:val="24"/>
          <w:szCs w:val="24"/>
          <w:lang w:val="uk-UA" w:eastAsia="uk-UA" w:bidi="uk-UA"/>
        </w:rPr>
        <w:t>, провідний науко</w:t>
      </w:r>
      <w:r w:rsidRPr="00A53025">
        <w:rPr>
          <w:rFonts w:ascii="Times New Roman" w:hAnsi="Times New Roman" w:cs="Times New Roman"/>
          <w:color w:val="000000"/>
          <w:kern w:val="0"/>
          <w:sz w:val="24"/>
          <w:szCs w:val="24"/>
          <w:lang w:val="uk-UA" w:eastAsia="uk-UA" w:bidi="uk-UA"/>
        </w:rPr>
        <w:softHyphen/>
        <w:t>вий співробітник кафедри металургії і технології зварю</w:t>
      </w:r>
      <w:r w:rsidRPr="00A53025">
        <w:rPr>
          <w:rFonts w:ascii="Times New Roman" w:hAnsi="Times New Roman" w:cs="Times New Roman"/>
          <w:color w:val="000000"/>
          <w:kern w:val="0"/>
          <w:sz w:val="24"/>
          <w:szCs w:val="24"/>
          <w:lang w:val="uk-UA" w:eastAsia="uk-UA" w:bidi="uk-UA"/>
        </w:rPr>
        <w:softHyphen/>
        <w:t>вального виробництва ДВНЗ «Приазовський державний технічний університет»: «Розробка теоретичних і науко</w:t>
      </w:r>
      <w:r w:rsidRPr="00A53025">
        <w:rPr>
          <w:rFonts w:ascii="Times New Roman" w:hAnsi="Times New Roman" w:cs="Times New Roman"/>
          <w:color w:val="000000"/>
          <w:kern w:val="0"/>
          <w:sz w:val="24"/>
          <w:szCs w:val="24"/>
          <w:lang w:val="uk-UA" w:eastAsia="uk-UA" w:bidi="uk-UA"/>
        </w:rPr>
        <w:softHyphen/>
        <w:t>во-технологічних принципів створення енергоефективних інверторних джерел живлення для зварювальних процесів і споріднених технологій» (05.03.06 - зварювання та спо</w:t>
      </w:r>
      <w:r w:rsidRPr="00A53025">
        <w:rPr>
          <w:rFonts w:ascii="Times New Roman" w:hAnsi="Times New Roman" w:cs="Times New Roman"/>
          <w:color w:val="000000"/>
          <w:kern w:val="0"/>
          <w:sz w:val="24"/>
          <w:szCs w:val="24"/>
          <w:lang w:val="uk-UA" w:eastAsia="uk-UA" w:bidi="uk-UA"/>
        </w:rPr>
        <w:softHyphen/>
        <w:t>ріднені процеси і технології). Спецрада Д 12.105.02 у Дон</w:t>
      </w:r>
      <w:r w:rsidRPr="00A53025">
        <w:rPr>
          <w:rFonts w:ascii="Times New Roman" w:hAnsi="Times New Roman" w:cs="Times New Roman"/>
          <w:color w:val="000000"/>
          <w:kern w:val="0"/>
          <w:sz w:val="24"/>
          <w:szCs w:val="24"/>
          <w:lang w:val="uk-UA" w:eastAsia="uk-UA" w:bidi="uk-UA"/>
        </w:rPr>
        <w:softHyphen/>
        <w:t>баській державній машинобудівній академії</w:t>
      </w:r>
    </w:p>
    <w:sectPr w:rsidR="007E1A04" w:rsidRPr="00A53025"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16FE" w:rsidRDefault="008316FE">
      <w:pPr>
        <w:spacing w:after="0" w:line="240" w:lineRule="auto"/>
      </w:pPr>
      <w:r>
        <w:separator/>
      </w:r>
    </w:p>
  </w:endnote>
  <w:endnote w:type="continuationSeparator" w:id="0">
    <w:p w:rsidR="008316FE" w:rsidRDefault="008316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6FE" w:rsidRDefault="008316FE">
    <w:pPr>
      <w:rPr>
        <w:sz w:val="2"/>
        <w:szCs w:val="2"/>
      </w:rPr>
    </w:pPr>
    <w:r w:rsidRPr="0099460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8316FE" w:rsidRDefault="008316FE">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16FE" w:rsidRDefault="008316FE">
      <w:pPr>
        <w:rPr>
          <w:sz w:val="2"/>
          <w:szCs w:val="2"/>
        </w:rPr>
      </w:pPr>
      <w:r w:rsidRPr="00994600">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8316FE" w:rsidRDefault="008316FE"/>
              </w:txbxContent>
            </v:textbox>
            <w10:wrap anchorx="page" anchory="page"/>
          </v:shape>
        </w:pict>
      </w:r>
    </w:p>
    <w:p w:rsidR="008316FE" w:rsidRDefault="008316FE"/>
    <w:p w:rsidR="008316FE" w:rsidRDefault="008316FE">
      <w:pPr>
        <w:rPr>
          <w:sz w:val="2"/>
          <w:szCs w:val="2"/>
        </w:rPr>
      </w:pPr>
    </w:p>
    <w:p w:rsidR="008316FE" w:rsidRDefault="008316FE"/>
    <w:p w:rsidR="008316FE" w:rsidRDefault="008316FE">
      <w:pPr>
        <w:spacing w:after="0" w:line="240" w:lineRule="auto"/>
      </w:pPr>
    </w:p>
  </w:footnote>
  <w:footnote w:type="continuationSeparator" w:id="0">
    <w:p w:rsidR="008316FE" w:rsidRDefault="008316F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6FE" w:rsidRDefault="008316FE"/>
  <w:p w:rsidR="008316FE" w:rsidRDefault="008316FE">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6FE" w:rsidRPr="006E463D" w:rsidRDefault="008316FE"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2">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3">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391EEE"/>
    <w:multiLevelType w:val="hybridMultilevel"/>
    <w:tmpl w:val="F29A8AE0"/>
    <w:lvl w:ilvl="0" w:tplc="9C2CE0DC">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85">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6">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87">
    <w:nsid w:val="13E30F1E"/>
    <w:multiLevelType w:val="multilevel"/>
    <w:tmpl w:val="6CF4442A"/>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89">
    <w:nsid w:val="1AD501A5"/>
    <w:multiLevelType w:val="multilevel"/>
    <w:tmpl w:val="9AF075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20C7082"/>
    <w:multiLevelType w:val="hybridMultilevel"/>
    <w:tmpl w:val="77022798"/>
    <w:lvl w:ilvl="0" w:tplc="C1D821FE">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91">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C5200D8"/>
    <w:multiLevelType w:val="multilevel"/>
    <w:tmpl w:val="28FA60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95">
    <w:nsid w:val="37F44123"/>
    <w:multiLevelType w:val="multilevel"/>
    <w:tmpl w:val="5CBE37BA"/>
    <w:lvl w:ilvl="0">
      <w:start w:val="20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98">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99">
    <w:nsid w:val="5DC359BE"/>
    <w:multiLevelType w:val="multilevel"/>
    <w:tmpl w:val="4FE6B0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EA63F0C"/>
    <w:multiLevelType w:val="hybridMultilevel"/>
    <w:tmpl w:val="52B68FE6"/>
    <w:lvl w:ilvl="0" w:tplc="9CDE81C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1">
    <w:nsid w:val="6CF5435F"/>
    <w:multiLevelType w:val="multilevel"/>
    <w:tmpl w:val="88C0C09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CA51950"/>
    <w:multiLevelType w:val="multilevel"/>
    <w:tmpl w:val="8B9AF73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1"/>
  </w:num>
  <w:num w:numId="7">
    <w:abstractNumId w:val="89"/>
  </w:num>
  <w:num w:numId="8">
    <w:abstractNumId w:val="95"/>
  </w:num>
  <w:num w:numId="9">
    <w:abstractNumId w:val="87"/>
  </w:num>
  <w:num w:numId="10">
    <w:abstractNumId w:val="92"/>
  </w:num>
  <w:num w:numId="11">
    <w:abstractNumId w:val="99"/>
  </w:num>
  <w:num w:numId="12">
    <w:abstractNumId w:val="102"/>
  </w:num>
  <w:num w:numId="13">
    <w:abstractNumId w:val="84"/>
  </w:num>
  <w:num w:numId="14">
    <w:abstractNumId w:val="90"/>
  </w:num>
  <w:num w:numId="15">
    <w:abstractNumId w:val="100"/>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699"/>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7CB"/>
    <w:rsid w:val="00014936"/>
    <w:rsid w:val="00014B19"/>
    <w:rsid w:val="00014C87"/>
    <w:rsid w:val="00014CFF"/>
    <w:rsid w:val="00014ED9"/>
    <w:rsid w:val="00015059"/>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22D"/>
    <w:rsid w:val="00016286"/>
    <w:rsid w:val="000162D4"/>
    <w:rsid w:val="00016347"/>
    <w:rsid w:val="000163F0"/>
    <w:rsid w:val="0001643F"/>
    <w:rsid w:val="0001683F"/>
    <w:rsid w:val="00016876"/>
    <w:rsid w:val="000169F6"/>
    <w:rsid w:val="0001738A"/>
    <w:rsid w:val="00017420"/>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72"/>
    <w:rsid w:val="00027A85"/>
    <w:rsid w:val="00027AF9"/>
    <w:rsid w:val="00027CCA"/>
    <w:rsid w:val="00027ED6"/>
    <w:rsid w:val="00030019"/>
    <w:rsid w:val="00030446"/>
    <w:rsid w:val="0003051A"/>
    <w:rsid w:val="000306FF"/>
    <w:rsid w:val="000307BF"/>
    <w:rsid w:val="0003099D"/>
    <w:rsid w:val="00030AF8"/>
    <w:rsid w:val="00030D03"/>
    <w:rsid w:val="00031303"/>
    <w:rsid w:val="0003153B"/>
    <w:rsid w:val="00031561"/>
    <w:rsid w:val="000316B2"/>
    <w:rsid w:val="00031721"/>
    <w:rsid w:val="00031781"/>
    <w:rsid w:val="00031818"/>
    <w:rsid w:val="0003190F"/>
    <w:rsid w:val="00031A61"/>
    <w:rsid w:val="00031B58"/>
    <w:rsid w:val="00031E99"/>
    <w:rsid w:val="00031F4A"/>
    <w:rsid w:val="00032054"/>
    <w:rsid w:val="000322ED"/>
    <w:rsid w:val="00032367"/>
    <w:rsid w:val="00032386"/>
    <w:rsid w:val="0003249C"/>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BD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6FF"/>
    <w:rsid w:val="0004390A"/>
    <w:rsid w:val="00043A1B"/>
    <w:rsid w:val="00043F18"/>
    <w:rsid w:val="00043F69"/>
    <w:rsid w:val="0004441F"/>
    <w:rsid w:val="00044667"/>
    <w:rsid w:val="00044776"/>
    <w:rsid w:val="00044991"/>
    <w:rsid w:val="00044A26"/>
    <w:rsid w:val="00044AB8"/>
    <w:rsid w:val="00044B31"/>
    <w:rsid w:val="00044FE0"/>
    <w:rsid w:val="00045127"/>
    <w:rsid w:val="00045142"/>
    <w:rsid w:val="000453A9"/>
    <w:rsid w:val="00045579"/>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560"/>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A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5CA"/>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954"/>
    <w:rsid w:val="000969B2"/>
    <w:rsid w:val="00096A48"/>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01"/>
    <w:rsid w:val="00097C7E"/>
    <w:rsid w:val="00097CD2"/>
    <w:rsid w:val="00097F0B"/>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498"/>
    <w:rsid w:val="000A7542"/>
    <w:rsid w:val="000A76E5"/>
    <w:rsid w:val="000A77CA"/>
    <w:rsid w:val="000A782B"/>
    <w:rsid w:val="000A7A93"/>
    <w:rsid w:val="000A7AA1"/>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F2D"/>
    <w:rsid w:val="000C1F4C"/>
    <w:rsid w:val="000C1F4D"/>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DE"/>
    <w:rsid w:val="000D0091"/>
    <w:rsid w:val="000D00C4"/>
    <w:rsid w:val="000D010F"/>
    <w:rsid w:val="000D022D"/>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A6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71"/>
    <w:rsid w:val="0010547F"/>
    <w:rsid w:val="0010583D"/>
    <w:rsid w:val="0010597E"/>
    <w:rsid w:val="00105C4C"/>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460"/>
    <w:rsid w:val="001125BB"/>
    <w:rsid w:val="00112642"/>
    <w:rsid w:val="0011281D"/>
    <w:rsid w:val="001128C0"/>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3B5"/>
    <w:rsid w:val="0012167C"/>
    <w:rsid w:val="0012188C"/>
    <w:rsid w:val="00121975"/>
    <w:rsid w:val="001219AA"/>
    <w:rsid w:val="00121BCE"/>
    <w:rsid w:val="00121C3C"/>
    <w:rsid w:val="00121C8A"/>
    <w:rsid w:val="00121D5E"/>
    <w:rsid w:val="00121DEC"/>
    <w:rsid w:val="00121F12"/>
    <w:rsid w:val="00121F26"/>
    <w:rsid w:val="001220CA"/>
    <w:rsid w:val="0012229E"/>
    <w:rsid w:val="00122571"/>
    <w:rsid w:val="001227DD"/>
    <w:rsid w:val="00122898"/>
    <w:rsid w:val="001228DA"/>
    <w:rsid w:val="001229F9"/>
    <w:rsid w:val="00122B11"/>
    <w:rsid w:val="00122B71"/>
    <w:rsid w:val="00122BE4"/>
    <w:rsid w:val="00122C51"/>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2CF"/>
    <w:rsid w:val="001313D4"/>
    <w:rsid w:val="001316EF"/>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12B8"/>
    <w:rsid w:val="00151318"/>
    <w:rsid w:val="001513C6"/>
    <w:rsid w:val="001516AF"/>
    <w:rsid w:val="001516C5"/>
    <w:rsid w:val="00151761"/>
    <w:rsid w:val="001517AB"/>
    <w:rsid w:val="0015199E"/>
    <w:rsid w:val="001519B4"/>
    <w:rsid w:val="00151A28"/>
    <w:rsid w:val="00151A7F"/>
    <w:rsid w:val="00151AA8"/>
    <w:rsid w:val="00151BB9"/>
    <w:rsid w:val="00151CED"/>
    <w:rsid w:val="0015201A"/>
    <w:rsid w:val="00152084"/>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C2"/>
    <w:rsid w:val="00154BED"/>
    <w:rsid w:val="00154C24"/>
    <w:rsid w:val="00154E69"/>
    <w:rsid w:val="00154E7F"/>
    <w:rsid w:val="00154E9B"/>
    <w:rsid w:val="00154F13"/>
    <w:rsid w:val="00154F35"/>
    <w:rsid w:val="00154F81"/>
    <w:rsid w:val="00154FE4"/>
    <w:rsid w:val="00155098"/>
    <w:rsid w:val="00155120"/>
    <w:rsid w:val="0015525A"/>
    <w:rsid w:val="00155284"/>
    <w:rsid w:val="0015532C"/>
    <w:rsid w:val="001553D3"/>
    <w:rsid w:val="00155515"/>
    <w:rsid w:val="00155536"/>
    <w:rsid w:val="001555CF"/>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C7E"/>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B5E"/>
    <w:rsid w:val="00184F38"/>
    <w:rsid w:val="00184F64"/>
    <w:rsid w:val="00184FDC"/>
    <w:rsid w:val="001850DA"/>
    <w:rsid w:val="0018518C"/>
    <w:rsid w:val="001852A8"/>
    <w:rsid w:val="001853B3"/>
    <w:rsid w:val="001853E9"/>
    <w:rsid w:val="0018541C"/>
    <w:rsid w:val="001855A1"/>
    <w:rsid w:val="001857BD"/>
    <w:rsid w:val="0018598C"/>
    <w:rsid w:val="00185A14"/>
    <w:rsid w:val="00185C99"/>
    <w:rsid w:val="00185EED"/>
    <w:rsid w:val="00185FFD"/>
    <w:rsid w:val="0018600F"/>
    <w:rsid w:val="001860DE"/>
    <w:rsid w:val="0018619D"/>
    <w:rsid w:val="00186230"/>
    <w:rsid w:val="001862C9"/>
    <w:rsid w:val="0018643C"/>
    <w:rsid w:val="001864AA"/>
    <w:rsid w:val="00186840"/>
    <w:rsid w:val="00186855"/>
    <w:rsid w:val="001868EC"/>
    <w:rsid w:val="00186A5A"/>
    <w:rsid w:val="00186A96"/>
    <w:rsid w:val="00186FF5"/>
    <w:rsid w:val="00187031"/>
    <w:rsid w:val="00187046"/>
    <w:rsid w:val="00187089"/>
    <w:rsid w:val="001870E2"/>
    <w:rsid w:val="001871F3"/>
    <w:rsid w:val="001872D4"/>
    <w:rsid w:val="001872EF"/>
    <w:rsid w:val="001873E2"/>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902"/>
    <w:rsid w:val="001A29EE"/>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764"/>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E4"/>
    <w:rsid w:val="001D303C"/>
    <w:rsid w:val="001D305E"/>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D24"/>
    <w:rsid w:val="001D7DAB"/>
    <w:rsid w:val="001D7DCE"/>
    <w:rsid w:val="001D7DDD"/>
    <w:rsid w:val="001D7DE6"/>
    <w:rsid w:val="001D7DF1"/>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5C3F"/>
    <w:rsid w:val="001F5ED7"/>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B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81E"/>
    <w:rsid w:val="002029E8"/>
    <w:rsid w:val="00202B2D"/>
    <w:rsid w:val="00202C6A"/>
    <w:rsid w:val="00202FCE"/>
    <w:rsid w:val="00203426"/>
    <w:rsid w:val="00203540"/>
    <w:rsid w:val="00203911"/>
    <w:rsid w:val="00203AD7"/>
    <w:rsid w:val="00203E7D"/>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B2"/>
    <w:rsid w:val="00212CC3"/>
    <w:rsid w:val="00212CFF"/>
    <w:rsid w:val="00212D86"/>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9D"/>
    <w:rsid w:val="002147A1"/>
    <w:rsid w:val="002148CB"/>
    <w:rsid w:val="00214A85"/>
    <w:rsid w:val="00214BB0"/>
    <w:rsid w:val="00214D90"/>
    <w:rsid w:val="002152D1"/>
    <w:rsid w:val="002155E1"/>
    <w:rsid w:val="002156E0"/>
    <w:rsid w:val="00215AD1"/>
    <w:rsid w:val="00215B0B"/>
    <w:rsid w:val="00215B42"/>
    <w:rsid w:val="00215C54"/>
    <w:rsid w:val="00215D71"/>
    <w:rsid w:val="00215DCD"/>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9C1"/>
    <w:rsid w:val="00217A54"/>
    <w:rsid w:val="00217AE0"/>
    <w:rsid w:val="00217B16"/>
    <w:rsid w:val="00217B4F"/>
    <w:rsid w:val="00217C27"/>
    <w:rsid w:val="00217E38"/>
    <w:rsid w:val="00217F73"/>
    <w:rsid w:val="00220051"/>
    <w:rsid w:val="002200EB"/>
    <w:rsid w:val="00220135"/>
    <w:rsid w:val="0022013F"/>
    <w:rsid w:val="00220223"/>
    <w:rsid w:val="0022025F"/>
    <w:rsid w:val="0022035F"/>
    <w:rsid w:val="0022066A"/>
    <w:rsid w:val="0022080F"/>
    <w:rsid w:val="00220A31"/>
    <w:rsid w:val="00220C14"/>
    <w:rsid w:val="00220E35"/>
    <w:rsid w:val="00220FE6"/>
    <w:rsid w:val="00221219"/>
    <w:rsid w:val="0022138D"/>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E7F"/>
    <w:rsid w:val="00223FD1"/>
    <w:rsid w:val="002241B3"/>
    <w:rsid w:val="002241CC"/>
    <w:rsid w:val="002241FD"/>
    <w:rsid w:val="002241FE"/>
    <w:rsid w:val="00224208"/>
    <w:rsid w:val="002242CA"/>
    <w:rsid w:val="00224333"/>
    <w:rsid w:val="00224631"/>
    <w:rsid w:val="002249F2"/>
    <w:rsid w:val="00224A97"/>
    <w:rsid w:val="00224B72"/>
    <w:rsid w:val="00224E5D"/>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2C"/>
    <w:rsid w:val="00230BFB"/>
    <w:rsid w:val="00230E59"/>
    <w:rsid w:val="00230F0E"/>
    <w:rsid w:val="00230F48"/>
    <w:rsid w:val="00230FDC"/>
    <w:rsid w:val="00231028"/>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1F"/>
    <w:rsid w:val="0024005B"/>
    <w:rsid w:val="002400F5"/>
    <w:rsid w:val="0024024B"/>
    <w:rsid w:val="0024030B"/>
    <w:rsid w:val="00240318"/>
    <w:rsid w:val="0024044F"/>
    <w:rsid w:val="0024048D"/>
    <w:rsid w:val="0024059F"/>
    <w:rsid w:val="00240BFA"/>
    <w:rsid w:val="00240D60"/>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1D"/>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4E"/>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F1"/>
    <w:rsid w:val="00292641"/>
    <w:rsid w:val="0029264E"/>
    <w:rsid w:val="002926F3"/>
    <w:rsid w:val="002927D5"/>
    <w:rsid w:val="002927F2"/>
    <w:rsid w:val="0029287B"/>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2"/>
    <w:rsid w:val="002952EB"/>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A2D"/>
    <w:rsid w:val="00297A57"/>
    <w:rsid w:val="00297C3F"/>
    <w:rsid w:val="00297D0B"/>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0F28"/>
    <w:rsid w:val="002C12C9"/>
    <w:rsid w:val="002C1332"/>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374"/>
    <w:rsid w:val="002C6626"/>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EB4"/>
    <w:rsid w:val="002D0F33"/>
    <w:rsid w:val="002D0F98"/>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152"/>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888"/>
    <w:rsid w:val="00305A43"/>
    <w:rsid w:val="00305AC2"/>
    <w:rsid w:val="00305C58"/>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9EC"/>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90D"/>
    <w:rsid w:val="00323B47"/>
    <w:rsid w:val="00323D50"/>
    <w:rsid w:val="00323DF7"/>
    <w:rsid w:val="00323FEB"/>
    <w:rsid w:val="0032400D"/>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472"/>
    <w:rsid w:val="003276DB"/>
    <w:rsid w:val="00327B76"/>
    <w:rsid w:val="00327D05"/>
    <w:rsid w:val="00327FCA"/>
    <w:rsid w:val="00330233"/>
    <w:rsid w:val="00330377"/>
    <w:rsid w:val="00330392"/>
    <w:rsid w:val="003305F0"/>
    <w:rsid w:val="00330691"/>
    <w:rsid w:val="003306F1"/>
    <w:rsid w:val="00330937"/>
    <w:rsid w:val="00330C8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2B8"/>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982"/>
    <w:rsid w:val="00336BC9"/>
    <w:rsid w:val="00336C41"/>
    <w:rsid w:val="00336E1A"/>
    <w:rsid w:val="00336E97"/>
    <w:rsid w:val="00336F38"/>
    <w:rsid w:val="0033720F"/>
    <w:rsid w:val="00337238"/>
    <w:rsid w:val="003372D8"/>
    <w:rsid w:val="003372E2"/>
    <w:rsid w:val="003373F2"/>
    <w:rsid w:val="00337472"/>
    <w:rsid w:val="00337777"/>
    <w:rsid w:val="00337822"/>
    <w:rsid w:val="0033789F"/>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79"/>
    <w:rsid w:val="0034266A"/>
    <w:rsid w:val="0034289E"/>
    <w:rsid w:val="00342A02"/>
    <w:rsid w:val="00342B95"/>
    <w:rsid w:val="00342BDF"/>
    <w:rsid w:val="00342CCB"/>
    <w:rsid w:val="00343055"/>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BE1"/>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88A"/>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6C3"/>
    <w:rsid w:val="00356745"/>
    <w:rsid w:val="00356747"/>
    <w:rsid w:val="0035676F"/>
    <w:rsid w:val="00356AFF"/>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23"/>
    <w:rsid w:val="0037143A"/>
    <w:rsid w:val="00371442"/>
    <w:rsid w:val="00371575"/>
    <w:rsid w:val="00371643"/>
    <w:rsid w:val="003716DE"/>
    <w:rsid w:val="0037179A"/>
    <w:rsid w:val="003718CF"/>
    <w:rsid w:val="00371C21"/>
    <w:rsid w:val="00371C46"/>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1F2F"/>
    <w:rsid w:val="00382298"/>
    <w:rsid w:val="003823F0"/>
    <w:rsid w:val="003823F7"/>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145"/>
    <w:rsid w:val="003863DD"/>
    <w:rsid w:val="00386473"/>
    <w:rsid w:val="003864E1"/>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5D"/>
    <w:rsid w:val="00394F73"/>
    <w:rsid w:val="003952D5"/>
    <w:rsid w:val="00395305"/>
    <w:rsid w:val="003953BC"/>
    <w:rsid w:val="0039569A"/>
    <w:rsid w:val="00395739"/>
    <w:rsid w:val="00395813"/>
    <w:rsid w:val="00395CF3"/>
    <w:rsid w:val="00396146"/>
    <w:rsid w:val="0039614C"/>
    <w:rsid w:val="0039615D"/>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4043"/>
    <w:rsid w:val="003A4315"/>
    <w:rsid w:val="003A44BB"/>
    <w:rsid w:val="003A44CE"/>
    <w:rsid w:val="003A4583"/>
    <w:rsid w:val="003A459A"/>
    <w:rsid w:val="003A479F"/>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BF9"/>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250"/>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60E"/>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B50"/>
    <w:rsid w:val="00404D8D"/>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1F9"/>
    <w:rsid w:val="00407220"/>
    <w:rsid w:val="00407495"/>
    <w:rsid w:val="0040760E"/>
    <w:rsid w:val="0040783A"/>
    <w:rsid w:val="004078E3"/>
    <w:rsid w:val="00407A39"/>
    <w:rsid w:val="00407B64"/>
    <w:rsid w:val="00407BC9"/>
    <w:rsid w:val="00407C0A"/>
    <w:rsid w:val="00407C41"/>
    <w:rsid w:val="00407D4F"/>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CA8"/>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A1"/>
    <w:rsid w:val="00454F20"/>
    <w:rsid w:val="0045503D"/>
    <w:rsid w:val="00455139"/>
    <w:rsid w:val="004551C4"/>
    <w:rsid w:val="004551E2"/>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2DA"/>
    <w:rsid w:val="00460301"/>
    <w:rsid w:val="00460353"/>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29"/>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3A"/>
    <w:rsid w:val="004851A5"/>
    <w:rsid w:val="00485228"/>
    <w:rsid w:val="0048537C"/>
    <w:rsid w:val="004853E6"/>
    <w:rsid w:val="00485824"/>
    <w:rsid w:val="00485892"/>
    <w:rsid w:val="004858D9"/>
    <w:rsid w:val="004858FA"/>
    <w:rsid w:val="00485993"/>
    <w:rsid w:val="00485996"/>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E74"/>
    <w:rsid w:val="00497F35"/>
    <w:rsid w:val="004A0190"/>
    <w:rsid w:val="004A01CA"/>
    <w:rsid w:val="004A0827"/>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D9A"/>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80C"/>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1DC"/>
    <w:rsid w:val="004C355C"/>
    <w:rsid w:val="004C363B"/>
    <w:rsid w:val="004C3724"/>
    <w:rsid w:val="004C3A8B"/>
    <w:rsid w:val="004C3ADC"/>
    <w:rsid w:val="004C3B5C"/>
    <w:rsid w:val="004C3B90"/>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90"/>
    <w:rsid w:val="004C7F9E"/>
    <w:rsid w:val="004D0038"/>
    <w:rsid w:val="004D0117"/>
    <w:rsid w:val="004D0288"/>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1A0"/>
    <w:rsid w:val="004D3459"/>
    <w:rsid w:val="004D34B7"/>
    <w:rsid w:val="004D34E4"/>
    <w:rsid w:val="004D3527"/>
    <w:rsid w:val="004D3590"/>
    <w:rsid w:val="004D3844"/>
    <w:rsid w:val="004D3C3E"/>
    <w:rsid w:val="004D3DC5"/>
    <w:rsid w:val="004D3DF9"/>
    <w:rsid w:val="004D3E8E"/>
    <w:rsid w:val="004D3F26"/>
    <w:rsid w:val="004D3F8D"/>
    <w:rsid w:val="004D40E8"/>
    <w:rsid w:val="004D4143"/>
    <w:rsid w:val="004D41B6"/>
    <w:rsid w:val="004D41C2"/>
    <w:rsid w:val="004D42BE"/>
    <w:rsid w:val="004D4383"/>
    <w:rsid w:val="004D43C8"/>
    <w:rsid w:val="004D4923"/>
    <w:rsid w:val="004D4A2A"/>
    <w:rsid w:val="004D4ADB"/>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5E"/>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403"/>
    <w:rsid w:val="004E7491"/>
    <w:rsid w:val="004E7584"/>
    <w:rsid w:val="004E764D"/>
    <w:rsid w:val="004E76ED"/>
    <w:rsid w:val="004E76FD"/>
    <w:rsid w:val="004E7901"/>
    <w:rsid w:val="004E7993"/>
    <w:rsid w:val="004E7C43"/>
    <w:rsid w:val="004E7E0E"/>
    <w:rsid w:val="004E7FAE"/>
    <w:rsid w:val="004F00EA"/>
    <w:rsid w:val="004F02A3"/>
    <w:rsid w:val="004F03B1"/>
    <w:rsid w:val="004F043C"/>
    <w:rsid w:val="004F0461"/>
    <w:rsid w:val="004F0497"/>
    <w:rsid w:val="004F0693"/>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9A"/>
    <w:rsid w:val="004F47E2"/>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51"/>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24F"/>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B5"/>
    <w:rsid w:val="005346C6"/>
    <w:rsid w:val="005346E7"/>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D04"/>
    <w:rsid w:val="005430F4"/>
    <w:rsid w:val="005431CD"/>
    <w:rsid w:val="00543354"/>
    <w:rsid w:val="0054342C"/>
    <w:rsid w:val="00543449"/>
    <w:rsid w:val="00543500"/>
    <w:rsid w:val="00543604"/>
    <w:rsid w:val="0054372E"/>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AB"/>
    <w:rsid w:val="005465E3"/>
    <w:rsid w:val="005465F9"/>
    <w:rsid w:val="00546654"/>
    <w:rsid w:val="00546692"/>
    <w:rsid w:val="005467A8"/>
    <w:rsid w:val="00546866"/>
    <w:rsid w:val="00546B65"/>
    <w:rsid w:val="00546D01"/>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B11"/>
    <w:rsid w:val="00560DBC"/>
    <w:rsid w:val="00560E85"/>
    <w:rsid w:val="0056114A"/>
    <w:rsid w:val="0056117F"/>
    <w:rsid w:val="00561233"/>
    <w:rsid w:val="00561578"/>
    <w:rsid w:val="005615F2"/>
    <w:rsid w:val="0056167D"/>
    <w:rsid w:val="005616E7"/>
    <w:rsid w:val="005619FA"/>
    <w:rsid w:val="00561A84"/>
    <w:rsid w:val="00561BB1"/>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345"/>
    <w:rsid w:val="00563358"/>
    <w:rsid w:val="005633BE"/>
    <w:rsid w:val="005637DE"/>
    <w:rsid w:val="00563853"/>
    <w:rsid w:val="005639F7"/>
    <w:rsid w:val="00563A3D"/>
    <w:rsid w:val="00563A97"/>
    <w:rsid w:val="00563AD4"/>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98F"/>
    <w:rsid w:val="00574A56"/>
    <w:rsid w:val="00574CAD"/>
    <w:rsid w:val="00574D74"/>
    <w:rsid w:val="00574D97"/>
    <w:rsid w:val="00574E77"/>
    <w:rsid w:val="00575178"/>
    <w:rsid w:val="0057519E"/>
    <w:rsid w:val="005751C2"/>
    <w:rsid w:val="00575330"/>
    <w:rsid w:val="0057547B"/>
    <w:rsid w:val="005755BC"/>
    <w:rsid w:val="00575603"/>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C3C"/>
    <w:rsid w:val="00596DD3"/>
    <w:rsid w:val="00597138"/>
    <w:rsid w:val="0059716D"/>
    <w:rsid w:val="005971FF"/>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188"/>
    <w:rsid w:val="005A628D"/>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958"/>
    <w:rsid w:val="005B1A0E"/>
    <w:rsid w:val="005B1B3C"/>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7A3"/>
    <w:rsid w:val="005B39A8"/>
    <w:rsid w:val="005B3A80"/>
    <w:rsid w:val="005B3B40"/>
    <w:rsid w:val="005B3C5C"/>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A32"/>
    <w:rsid w:val="005C3A88"/>
    <w:rsid w:val="005C3B86"/>
    <w:rsid w:val="005C3BAB"/>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00D"/>
    <w:rsid w:val="005D21E3"/>
    <w:rsid w:val="005D224E"/>
    <w:rsid w:val="005D2313"/>
    <w:rsid w:val="005D23C6"/>
    <w:rsid w:val="005D282A"/>
    <w:rsid w:val="005D284B"/>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F5E"/>
    <w:rsid w:val="005E0195"/>
    <w:rsid w:val="005E0348"/>
    <w:rsid w:val="005E05C8"/>
    <w:rsid w:val="005E05DD"/>
    <w:rsid w:val="005E0635"/>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A2"/>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50"/>
    <w:rsid w:val="006115B2"/>
    <w:rsid w:val="006115DF"/>
    <w:rsid w:val="00611A57"/>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616"/>
    <w:rsid w:val="00615635"/>
    <w:rsid w:val="00615639"/>
    <w:rsid w:val="006156FE"/>
    <w:rsid w:val="00615769"/>
    <w:rsid w:val="006157D4"/>
    <w:rsid w:val="00615830"/>
    <w:rsid w:val="006158CB"/>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309"/>
    <w:rsid w:val="006233D5"/>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699"/>
    <w:rsid w:val="00627A90"/>
    <w:rsid w:val="00627CE4"/>
    <w:rsid w:val="00627D70"/>
    <w:rsid w:val="00627F47"/>
    <w:rsid w:val="00627F57"/>
    <w:rsid w:val="00627F74"/>
    <w:rsid w:val="00627FDC"/>
    <w:rsid w:val="00630034"/>
    <w:rsid w:val="00630052"/>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5E0"/>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8E"/>
    <w:rsid w:val="00653770"/>
    <w:rsid w:val="00653779"/>
    <w:rsid w:val="00653886"/>
    <w:rsid w:val="00653945"/>
    <w:rsid w:val="0065397A"/>
    <w:rsid w:val="006539F0"/>
    <w:rsid w:val="00653A20"/>
    <w:rsid w:val="00653B47"/>
    <w:rsid w:val="00653B99"/>
    <w:rsid w:val="00653BBF"/>
    <w:rsid w:val="00653C2E"/>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60A5"/>
    <w:rsid w:val="00656218"/>
    <w:rsid w:val="00656244"/>
    <w:rsid w:val="006562DC"/>
    <w:rsid w:val="0065639A"/>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E55"/>
    <w:rsid w:val="00661F86"/>
    <w:rsid w:val="0066200D"/>
    <w:rsid w:val="00662048"/>
    <w:rsid w:val="0066205F"/>
    <w:rsid w:val="006620F9"/>
    <w:rsid w:val="00662111"/>
    <w:rsid w:val="006621CB"/>
    <w:rsid w:val="00662337"/>
    <w:rsid w:val="0066251E"/>
    <w:rsid w:val="00662557"/>
    <w:rsid w:val="006625A9"/>
    <w:rsid w:val="00662631"/>
    <w:rsid w:val="0066264E"/>
    <w:rsid w:val="00662675"/>
    <w:rsid w:val="006627CE"/>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ADF"/>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FD"/>
    <w:rsid w:val="00674D79"/>
    <w:rsid w:val="00674F03"/>
    <w:rsid w:val="00674FBA"/>
    <w:rsid w:val="00674FED"/>
    <w:rsid w:val="00675013"/>
    <w:rsid w:val="0067501C"/>
    <w:rsid w:val="00675038"/>
    <w:rsid w:val="0067539A"/>
    <w:rsid w:val="0067563F"/>
    <w:rsid w:val="00675682"/>
    <w:rsid w:val="0067586C"/>
    <w:rsid w:val="00675A85"/>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4C9"/>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22"/>
    <w:rsid w:val="0068325B"/>
    <w:rsid w:val="00683310"/>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217"/>
    <w:rsid w:val="006B6287"/>
    <w:rsid w:val="006B62A6"/>
    <w:rsid w:val="006B63D2"/>
    <w:rsid w:val="006B63D5"/>
    <w:rsid w:val="006B65B1"/>
    <w:rsid w:val="006B678F"/>
    <w:rsid w:val="006B67BB"/>
    <w:rsid w:val="006B67D9"/>
    <w:rsid w:val="006B684F"/>
    <w:rsid w:val="006B6AD3"/>
    <w:rsid w:val="006B6E31"/>
    <w:rsid w:val="006B6E4C"/>
    <w:rsid w:val="006B6EB5"/>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5D94"/>
    <w:rsid w:val="006D5DA8"/>
    <w:rsid w:val="006D6007"/>
    <w:rsid w:val="006D6057"/>
    <w:rsid w:val="006D609F"/>
    <w:rsid w:val="006D619A"/>
    <w:rsid w:val="006D637E"/>
    <w:rsid w:val="006D65B9"/>
    <w:rsid w:val="006D67D7"/>
    <w:rsid w:val="006D681D"/>
    <w:rsid w:val="006D6B69"/>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3B7"/>
    <w:rsid w:val="006E14B5"/>
    <w:rsid w:val="006E1506"/>
    <w:rsid w:val="006E156E"/>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AB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72A"/>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1F"/>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4002"/>
    <w:rsid w:val="00714073"/>
    <w:rsid w:val="0071422B"/>
    <w:rsid w:val="00714412"/>
    <w:rsid w:val="00714587"/>
    <w:rsid w:val="007145B2"/>
    <w:rsid w:val="007145FA"/>
    <w:rsid w:val="00714721"/>
    <w:rsid w:val="00714781"/>
    <w:rsid w:val="007148DF"/>
    <w:rsid w:val="007149C1"/>
    <w:rsid w:val="00714A90"/>
    <w:rsid w:val="00714E89"/>
    <w:rsid w:val="00714FB9"/>
    <w:rsid w:val="007150C6"/>
    <w:rsid w:val="00715272"/>
    <w:rsid w:val="007153CC"/>
    <w:rsid w:val="0071548E"/>
    <w:rsid w:val="007154CD"/>
    <w:rsid w:val="007155CF"/>
    <w:rsid w:val="007157D4"/>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F2F"/>
    <w:rsid w:val="007371F5"/>
    <w:rsid w:val="0073730F"/>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E75"/>
    <w:rsid w:val="00743133"/>
    <w:rsid w:val="0074337A"/>
    <w:rsid w:val="007435E0"/>
    <w:rsid w:val="007435FC"/>
    <w:rsid w:val="00743606"/>
    <w:rsid w:val="0074366A"/>
    <w:rsid w:val="00743796"/>
    <w:rsid w:val="0074379D"/>
    <w:rsid w:val="00743825"/>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44F"/>
    <w:rsid w:val="00754524"/>
    <w:rsid w:val="0075452F"/>
    <w:rsid w:val="007545FB"/>
    <w:rsid w:val="0075475C"/>
    <w:rsid w:val="00754B23"/>
    <w:rsid w:val="00754CF7"/>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66C"/>
    <w:rsid w:val="007566FA"/>
    <w:rsid w:val="007568C4"/>
    <w:rsid w:val="007568DD"/>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61E"/>
    <w:rsid w:val="007736BD"/>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886"/>
    <w:rsid w:val="00774A0B"/>
    <w:rsid w:val="00774B06"/>
    <w:rsid w:val="00774BDE"/>
    <w:rsid w:val="00774BDF"/>
    <w:rsid w:val="00774C35"/>
    <w:rsid w:val="00774C5D"/>
    <w:rsid w:val="00774D1E"/>
    <w:rsid w:val="00774D98"/>
    <w:rsid w:val="00774E1B"/>
    <w:rsid w:val="00774F7D"/>
    <w:rsid w:val="00774FAB"/>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6FD7"/>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AF0"/>
    <w:rsid w:val="00781BC2"/>
    <w:rsid w:val="00781D2F"/>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30AA"/>
    <w:rsid w:val="007832BD"/>
    <w:rsid w:val="007832F7"/>
    <w:rsid w:val="00783383"/>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A6C"/>
    <w:rsid w:val="00784B48"/>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F58"/>
    <w:rsid w:val="007860CB"/>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69"/>
    <w:rsid w:val="00796190"/>
    <w:rsid w:val="0079636E"/>
    <w:rsid w:val="00796445"/>
    <w:rsid w:val="0079655F"/>
    <w:rsid w:val="0079658F"/>
    <w:rsid w:val="00796A56"/>
    <w:rsid w:val="00796A75"/>
    <w:rsid w:val="00796A85"/>
    <w:rsid w:val="00796C4F"/>
    <w:rsid w:val="00796D8A"/>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59"/>
    <w:rsid w:val="007A3D83"/>
    <w:rsid w:val="007A3DCE"/>
    <w:rsid w:val="007A3EE5"/>
    <w:rsid w:val="007A3F16"/>
    <w:rsid w:val="007A40FD"/>
    <w:rsid w:val="007A4162"/>
    <w:rsid w:val="007A41F2"/>
    <w:rsid w:val="007A4270"/>
    <w:rsid w:val="007A4300"/>
    <w:rsid w:val="007A44D5"/>
    <w:rsid w:val="007A44FD"/>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2EA"/>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D8E"/>
    <w:rsid w:val="007C1E85"/>
    <w:rsid w:val="007C1F67"/>
    <w:rsid w:val="007C218F"/>
    <w:rsid w:val="007C228F"/>
    <w:rsid w:val="007C22CE"/>
    <w:rsid w:val="007C2307"/>
    <w:rsid w:val="007C2422"/>
    <w:rsid w:val="007C26DB"/>
    <w:rsid w:val="007C27F3"/>
    <w:rsid w:val="007C2807"/>
    <w:rsid w:val="007C293A"/>
    <w:rsid w:val="007C2958"/>
    <w:rsid w:val="007C2B2E"/>
    <w:rsid w:val="007C2C55"/>
    <w:rsid w:val="007C2E80"/>
    <w:rsid w:val="007C2E83"/>
    <w:rsid w:val="007C31D4"/>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CA7"/>
    <w:rsid w:val="007E3CC5"/>
    <w:rsid w:val="007E3E61"/>
    <w:rsid w:val="007E3EA3"/>
    <w:rsid w:val="007E3FA8"/>
    <w:rsid w:val="007E4060"/>
    <w:rsid w:val="007E4069"/>
    <w:rsid w:val="007E40D3"/>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19D"/>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AB1"/>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2BB"/>
    <w:rsid w:val="00803441"/>
    <w:rsid w:val="00803491"/>
    <w:rsid w:val="00803815"/>
    <w:rsid w:val="00803914"/>
    <w:rsid w:val="00803A46"/>
    <w:rsid w:val="00803C10"/>
    <w:rsid w:val="00803CA6"/>
    <w:rsid w:val="00803F74"/>
    <w:rsid w:val="00803FB0"/>
    <w:rsid w:val="008041B4"/>
    <w:rsid w:val="0080447B"/>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43F"/>
    <w:rsid w:val="00815669"/>
    <w:rsid w:val="00815753"/>
    <w:rsid w:val="0081589B"/>
    <w:rsid w:val="00815911"/>
    <w:rsid w:val="00815C1E"/>
    <w:rsid w:val="00815FB6"/>
    <w:rsid w:val="00816282"/>
    <w:rsid w:val="008163B0"/>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AB2"/>
    <w:rsid w:val="00842B70"/>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76C"/>
    <w:rsid w:val="00863897"/>
    <w:rsid w:val="00863A05"/>
    <w:rsid w:val="00863A89"/>
    <w:rsid w:val="00863AD1"/>
    <w:rsid w:val="00863CA8"/>
    <w:rsid w:val="00864231"/>
    <w:rsid w:val="00864320"/>
    <w:rsid w:val="00864336"/>
    <w:rsid w:val="0086435F"/>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C8"/>
    <w:rsid w:val="00867236"/>
    <w:rsid w:val="0086725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693"/>
    <w:rsid w:val="0088272A"/>
    <w:rsid w:val="00882786"/>
    <w:rsid w:val="0088281C"/>
    <w:rsid w:val="00882881"/>
    <w:rsid w:val="008828ED"/>
    <w:rsid w:val="0088291D"/>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72"/>
    <w:rsid w:val="008852A1"/>
    <w:rsid w:val="008852B8"/>
    <w:rsid w:val="008852DA"/>
    <w:rsid w:val="008852FC"/>
    <w:rsid w:val="008853C2"/>
    <w:rsid w:val="008854AF"/>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2FC"/>
    <w:rsid w:val="00887338"/>
    <w:rsid w:val="00887472"/>
    <w:rsid w:val="0088770A"/>
    <w:rsid w:val="00887865"/>
    <w:rsid w:val="00887913"/>
    <w:rsid w:val="00887970"/>
    <w:rsid w:val="008879FF"/>
    <w:rsid w:val="00887C89"/>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A59"/>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66"/>
    <w:rsid w:val="008C0EFF"/>
    <w:rsid w:val="008C0F86"/>
    <w:rsid w:val="008C1004"/>
    <w:rsid w:val="008C1396"/>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21E"/>
    <w:rsid w:val="008C2247"/>
    <w:rsid w:val="008C2320"/>
    <w:rsid w:val="008C2421"/>
    <w:rsid w:val="008C2567"/>
    <w:rsid w:val="008C26F8"/>
    <w:rsid w:val="008C28C7"/>
    <w:rsid w:val="008C28DA"/>
    <w:rsid w:val="008C29D7"/>
    <w:rsid w:val="008C2ACA"/>
    <w:rsid w:val="008C2C58"/>
    <w:rsid w:val="008C2E14"/>
    <w:rsid w:val="008C2E5B"/>
    <w:rsid w:val="008C2F66"/>
    <w:rsid w:val="008C3077"/>
    <w:rsid w:val="008C31EF"/>
    <w:rsid w:val="008C325B"/>
    <w:rsid w:val="008C3304"/>
    <w:rsid w:val="008C33EF"/>
    <w:rsid w:val="008C34DB"/>
    <w:rsid w:val="008C35C4"/>
    <w:rsid w:val="008C35ED"/>
    <w:rsid w:val="008C36C9"/>
    <w:rsid w:val="008C3AC5"/>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34E"/>
    <w:rsid w:val="008C7396"/>
    <w:rsid w:val="008C741F"/>
    <w:rsid w:val="008C747E"/>
    <w:rsid w:val="008C77AF"/>
    <w:rsid w:val="008C7890"/>
    <w:rsid w:val="008C79A5"/>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3A0"/>
    <w:rsid w:val="008D19FE"/>
    <w:rsid w:val="008D1C32"/>
    <w:rsid w:val="008D1C7E"/>
    <w:rsid w:val="008D1CB3"/>
    <w:rsid w:val="008D1D90"/>
    <w:rsid w:val="008D1FF7"/>
    <w:rsid w:val="008D210A"/>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D38"/>
    <w:rsid w:val="008E2D91"/>
    <w:rsid w:val="008E2F1E"/>
    <w:rsid w:val="008E2F2A"/>
    <w:rsid w:val="008E3074"/>
    <w:rsid w:val="008E30C5"/>
    <w:rsid w:val="008E3154"/>
    <w:rsid w:val="008E345E"/>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10"/>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0C"/>
    <w:rsid w:val="008F24C8"/>
    <w:rsid w:val="008F25BA"/>
    <w:rsid w:val="008F26CB"/>
    <w:rsid w:val="008F270A"/>
    <w:rsid w:val="008F2957"/>
    <w:rsid w:val="008F2AEB"/>
    <w:rsid w:val="008F2EC3"/>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DF1"/>
    <w:rsid w:val="008F5E55"/>
    <w:rsid w:val="008F6082"/>
    <w:rsid w:val="008F608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7"/>
    <w:rsid w:val="0090140C"/>
    <w:rsid w:val="00901549"/>
    <w:rsid w:val="00901610"/>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0F2"/>
    <w:rsid w:val="0091732E"/>
    <w:rsid w:val="00917646"/>
    <w:rsid w:val="00917665"/>
    <w:rsid w:val="009177E4"/>
    <w:rsid w:val="00917834"/>
    <w:rsid w:val="009179B5"/>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1CF9"/>
    <w:rsid w:val="00922048"/>
    <w:rsid w:val="0092215A"/>
    <w:rsid w:val="0092222E"/>
    <w:rsid w:val="0092223D"/>
    <w:rsid w:val="009223BB"/>
    <w:rsid w:val="009226D6"/>
    <w:rsid w:val="009227AD"/>
    <w:rsid w:val="00922858"/>
    <w:rsid w:val="00922874"/>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D2"/>
    <w:rsid w:val="0094104A"/>
    <w:rsid w:val="009411DF"/>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976"/>
    <w:rsid w:val="0094299E"/>
    <w:rsid w:val="00942AE5"/>
    <w:rsid w:val="00942B0A"/>
    <w:rsid w:val="00942BE4"/>
    <w:rsid w:val="00942BF4"/>
    <w:rsid w:val="00942C71"/>
    <w:rsid w:val="00942C7D"/>
    <w:rsid w:val="00942D0D"/>
    <w:rsid w:val="00942D8B"/>
    <w:rsid w:val="00943006"/>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1BB"/>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93"/>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53A"/>
    <w:rsid w:val="009716A9"/>
    <w:rsid w:val="009716BE"/>
    <w:rsid w:val="00971842"/>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6A6"/>
    <w:rsid w:val="00990990"/>
    <w:rsid w:val="00990A97"/>
    <w:rsid w:val="00990D38"/>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B14"/>
    <w:rsid w:val="00994C7C"/>
    <w:rsid w:val="00994D50"/>
    <w:rsid w:val="00994D56"/>
    <w:rsid w:val="00995044"/>
    <w:rsid w:val="0099507A"/>
    <w:rsid w:val="00995246"/>
    <w:rsid w:val="009952EC"/>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E00"/>
    <w:rsid w:val="009B3EC6"/>
    <w:rsid w:val="009B3EE9"/>
    <w:rsid w:val="009B4020"/>
    <w:rsid w:val="009B40DB"/>
    <w:rsid w:val="009B4177"/>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51"/>
    <w:rsid w:val="009C4212"/>
    <w:rsid w:val="009C43B9"/>
    <w:rsid w:val="009C4493"/>
    <w:rsid w:val="009C44A5"/>
    <w:rsid w:val="009C454D"/>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81"/>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1F0"/>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4F31"/>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29E"/>
    <w:rsid w:val="009E64C6"/>
    <w:rsid w:val="009E64EE"/>
    <w:rsid w:val="009E6655"/>
    <w:rsid w:val="009E6783"/>
    <w:rsid w:val="009E67A0"/>
    <w:rsid w:val="009E6B63"/>
    <w:rsid w:val="009E6BBF"/>
    <w:rsid w:val="009E6BD5"/>
    <w:rsid w:val="009E6C4F"/>
    <w:rsid w:val="009E6E3A"/>
    <w:rsid w:val="009E7069"/>
    <w:rsid w:val="009E70C0"/>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A7E"/>
    <w:rsid w:val="009F7D73"/>
    <w:rsid w:val="009F7E4D"/>
    <w:rsid w:val="009F7FD3"/>
    <w:rsid w:val="00A00353"/>
    <w:rsid w:val="00A004DF"/>
    <w:rsid w:val="00A004F6"/>
    <w:rsid w:val="00A00509"/>
    <w:rsid w:val="00A006C8"/>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7DF"/>
    <w:rsid w:val="00A16C44"/>
    <w:rsid w:val="00A16CAD"/>
    <w:rsid w:val="00A16F58"/>
    <w:rsid w:val="00A1708D"/>
    <w:rsid w:val="00A17496"/>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217"/>
    <w:rsid w:val="00A21333"/>
    <w:rsid w:val="00A21865"/>
    <w:rsid w:val="00A21892"/>
    <w:rsid w:val="00A21A73"/>
    <w:rsid w:val="00A21AEF"/>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B73"/>
    <w:rsid w:val="00A23BAD"/>
    <w:rsid w:val="00A23C71"/>
    <w:rsid w:val="00A23E21"/>
    <w:rsid w:val="00A23E65"/>
    <w:rsid w:val="00A23EA3"/>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E31"/>
    <w:rsid w:val="00A33FE7"/>
    <w:rsid w:val="00A34160"/>
    <w:rsid w:val="00A3418F"/>
    <w:rsid w:val="00A3420B"/>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C92"/>
    <w:rsid w:val="00A35E0E"/>
    <w:rsid w:val="00A35F5B"/>
    <w:rsid w:val="00A35F63"/>
    <w:rsid w:val="00A35F8D"/>
    <w:rsid w:val="00A35FAC"/>
    <w:rsid w:val="00A3604B"/>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0F"/>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47E76"/>
    <w:rsid w:val="00A50064"/>
    <w:rsid w:val="00A50094"/>
    <w:rsid w:val="00A50236"/>
    <w:rsid w:val="00A502B0"/>
    <w:rsid w:val="00A5031A"/>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25"/>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2D"/>
    <w:rsid w:val="00A90248"/>
    <w:rsid w:val="00A902E2"/>
    <w:rsid w:val="00A90730"/>
    <w:rsid w:val="00A9074D"/>
    <w:rsid w:val="00A908EC"/>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F8"/>
    <w:rsid w:val="00A92763"/>
    <w:rsid w:val="00A92A09"/>
    <w:rsid w:val="00A92AF3"/>
    <w:rsid w:val="00A92B9E"/>
    <w:rsid w:val="00A92C8D"/>
    <w:rsid w:val="00A92E1B"/>
    <w:rsid w:val="00A92EFF"/>
    <w:rsid w:val="00A932E6"/>
    <w:rsid w:val="00A935F8"/>
    <w:rsid w:val="00A93716"/>
    <w:rsid w:val="00A93745"/>
    <w:rsid w:val="00A937B7"/>
    <w:rsid w:val="00A93809"/>
    <w:rsid w:val="00A938AF"/>
    <w:rsid w:val="00A93A14"/>
    <w:rsid w:val="00A93AB7"/>
    <w:rsid w:val="00A93C60"/>
    <w:rsid w:val="00A93CA7"/>
    <w:rsid w:val="00A9418A"/>
    <w:rsid w:val="00A942FF"/>
    <w:rsid w:val="00A94349"/>
    <w:rsid w:val="00A9437D"/>
    <w:rsid w:val="00A94381"/>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5C0"/>
    <w:rsid w:val="00AA6728"/>
    <w:rsid w:val="00AA6801"/>
    <w:rsid w:val="00AA68BE"/>
    <w:rsid w:val="00AA691E"/>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72D"/>
    <w:rsid w:val="00AB49B5"/>
    <w:rsid w:val="00AB4B57"/>
    <w:rsid w:val="00AB4D2E"/>
    <w:rsid w:val="00AB4D90"/>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6BC"/>
    <w:rsid w:val="00AD1745"/>
    <w:rsid w:val="00AD178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F78"/>
    <w:rsid w:val="00AF20A2"/>
    <w:rsid w:val="00AF21DD"/>
    <w:rsid w:val="00AF236F"/>
    <w:rsid w:val="00AF2805"/>
    <w:rsid w:val="00AF2812"/>
    <w:rsid w:val="00AF2ABB"/>
    <w:rsid w:val="00AF2BAF"/>
    <w:rsid w:val="00AF30A5"/>
    <w:rsid w:val="00AF3157"/>
    <w:rsid w:val="00AF322E"/>
    <w:rsid w:val="00AF323A"/>
    <w:rsid w:val="00AF32D0"/>
    <w:rsid w:val="00AF3310"/>
    <w:rsid w:val="00AF336A"/>
    <w:rsid w:val="00AF337B"/>
    <w:rsid w:val="00AF3596"/>
    <w:rsid w:val="00AF35A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11E5"/>
    <w:rsid w:val="00B013D0"/>
    <w:rsid w:val="00B0149C"/>
    <w:rsid w:val="00B015F6"/>
    <w:rsid w:val="00B01602"/>
    <w:rsid w:val="00B01658"/>
    <w:rsid w:val="00B016D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A14"/>
    <w:rsid w:val="00B10B74"/>
    <w:rsid w:val="00B10C4A"/>
    <w:rsid w:val="00B10C6F"/>
    <w:rsid w:val="00B10D6E"/>
    <w:rsid w:val="00B10EF5"/>
    <w:rsid w:val="00B1147B"/>
    <w:rsid w:val="00B119BF"/>
    <w:rsid w:val="00B119FB"/>
    <w:rsid w:val="00B11C33"/>
    <w:rsid w:val="00B11D78"/>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80E"/>
    <w:rsid w:val="00B2483F"/>
    <w:rsid w:val="00B2487E"/>
    <w:rsid w:val="00B249D8"/>
    <w:rsid w:val="00B24B3C"/>
    <w:rsid w:val="00B24BC3"/>
    <w:rsid w:val="00B24C44"/>
    <w:rsid w:val="00B24E29"/>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CB"/>
    <w:rsid w:val="00B302D7"/>
    <w:rsid w:val="00B302F1"/>
    <w:rsid w:val="00B3046D"/>
    <w:rsid w:val="00B30516"/>
    <w:rsid w:val="00B3056D"/>
    <w:rsid w:val="00B30571"/>
    <w:rsid w:val="00B305B1"/>
    <w:rsid w:val="00B3060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B41"/>
    <w:rsid w:val="00B36C03"/>
    <w:rsid w:val="00B36CE3"/>
    <w:rsid w:val="00B36E33"/>
    <w:rsid w:val="00B36F6D"/>
    <w:rsid w:val="00B36F8C"/>
    <w:rsid w:val="00B37115"/>
    <w:rsid w:val="00B37149"/>
    <w:rsid w:val="00B3722A"/>
    <w:rsid w:val="00B3744F"/>
    <w:rsid w:val="00B374C2"/>
    <w:rsid w:val="00B37742"/>
    <w:rsid w:val="00B377A8"/>
    <w:rsid w:val="00B3782A"/>
    <w:rsid w:val="00B37839"/>
    <w:rsid w:val="00B37A59"/>
    <w:rsid w:val="00B37C48"/>
    <w:rsid w:val="00B37C59"/>
    <w:rsid w:val="00B37CF1"/>
    <w:rsid w:val="00B37FB6"/>
    <w:rsid w:val="00B40039"/>
    <w:rsid w:val="00B40055"/>
    <w:rsid w:val="00B400AC"/>
    <w:rsid w:val="00B4013F"/>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AFF"/>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82"/>
    <w:rsid w:val="00B52EBB"/>
    <w:rsid w:val="00B52ED8"/>
    <w:rsid w:val="00B52F75"/>
    <w:rsid w:val="00B52F9A"/>
    <w:rsid w:val="00B52FD9"/>
    <w:rsid w:val="00B53102"/>
    <w:rsid w:val="00B5322A"/>
    <w:rsid w:val="00B532E3"/>
    <w:rsid w:val="00B533A6"/>
    <w:rsid w:val="00B533D6"/>
    <w:rsid w:val="00B5354C"/>
    <w:rsid w:val="00B535A0"/>
    <w:rsid w:val="00B536B1"/>
    <w:rsid w:val="00B53706"/>
    <w:rsid w:val="00B53739"/>
    <w:rsid w:val="00B53840"/>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B7A"/>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2C8"/>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0A3"/>
    <w:rsid w:val="00B650F6"/>
    <w:rsid w:val="00B652F8"/>
    <w:rsid w:val="00B652FF"/>
    <w:rsid w:val="00B653EE"/>
    <w:rsid w:val="00B65674"/>
    <w:rsid w:val="00B65676"/>
    <w:rsid w:val="00B6574F"/>
    <w:rsid w:val="00B6591E"/>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554"/>
    <w:rsid w:val="00B7167C"/>
    <w:rsid w:val="00B716AC"/>
    <w:rsid w:val="00B718AB"/>
    <w:rsid w:val="00B718CF"/>
    <w:rsid w:val="00B71977"/>
    <w:rsid w:val="00B719DE"/>
    <w:rsid w:val="00B71A3A"/>
    <w:rsid w:val="00B71AAA"/>
    <w:rsid w:val="00B71C82"/>
    <w:rsid w:val="00B71D57"/>
    <w:rsid w:val="00B71E03"/>
    <w:rsid w:val="00B71E27"/>
    <w:rsid w:val="00B71E5A"/>
    <w:rsid w:val="00B71EE7"/>
    <w:rsid w:val="00B71FB8"/>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40"/>
    <w:rsid w:val="00B73ED9"/>
    <w:rsid w:val="00B74422"/>
    <w:rsid w:val="00B7446A"/>
    <w:rsid w:val="00B7446C"/>
    <w:rsid w:val="00B74497"/>
    <w:rsid w:val="00B7466A"/>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5AD"/>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9A3"/>
    <w:rsid w:val="00B85C4B"/>
    <w:rsid w:val="00B85CE3"/>
    <w:rsid w:val="00B85F43"/>
    <w:rsid w:val="00B86491"/>
    <w:rsid w:val="00B86A04"/>
    <w:rsid w:val="00B86A06"/>
    <w:rsid w:val="00B86A1B"/>
    <w:rsid w:val="00B86CCB"/>
    <w:rsid w:val="00B86F43"/>
    <w:rsid w:val="00B86FCD"/>
    <w:rsid w:val="00B87008"/>
    <w:rsid w:val="00B8715F"/>
    <w:rsid w:val="00B871D6"/>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8A2"/>
    <w:rsid w:val="00B929B8"/>
    <w:rsid w:val="00B92E16"/>
    <w:rsid w:val="00B92FBE"/>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7B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2181"/>
    <w:rsid w:val="00BA224B"/>
    <w:rsid w:val="00BA23AA"/>
    <w:rsid w:val="00BA25BE"/>
    <w:rsid w:val="00BA27F6"/>
    <w:rsid w:val="00BA2DEA"/>
    <w:rsid w:val="00BA2E5C"/>
    <w:rsid w:val="00BA2FDE"/>
    <w:rsid w:val="00BA3103"/>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1FBF"/>
    <w:rsid w:val="00BB23EE"/>
    <w:rsid w:val="00BB240C"/>
    <w:rsid w:val="00BB2473"/>
    <w:rsid w:val="00BB2623"/>
    <w:rsid w:val="00BB2638"/>
    <w:rsid w:val="00BB26AD"/>
    <w:rsid w:val="00BB294B"/>
    <w:rsid w:val="00BB2B89"/>
    <w:rsid w:val="00BB2C96"/>
    <w:rsid w:val="00BB2D0A"/>
    <w:rsid w:val="00BB2E20"/>
    <w:rsid w:val="00BB2F60"/>
    <w:rsid w:val="00BB2FE6"/>
    <w:rsid w:val="00BB3051"/>
    <w:rsid w:val="00BB32DA"/>
    <w:rsid w:val="00BB3317"/>
    <w:rsid w:val="00BB33D6"/>
    <w:rsid w:val="00BB354C"/>
    <w:rsid w:val="00BB3637"/>
    <w:rsid w:val="00BB37BF"/>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A7"/>
    <w:rsid w:val="00BB54B0"/>
    <w:rsid w:val="00BB54B3"/>
    <w:rsid w:val="00BB5709"/>
    <w:rsid w:val="00BB57A1"/>
    <w:rsid w:val="00BB5A3E"/>
    <w:rsid w:val="00BB5AC3"/>
    <w:rsid w:val="00BB5B50"/>
    <w:rsid w:val="00BB5E01"/>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982"/>
    <w:rsid w:val="00BD09FE"/>
    <w:rsid w:val="00BD0A4B"/>
    <w:rsid w:val="00BD0DD0"/>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D55"/>
    <w:rsid w:val="00BD5DFD"/>
    <w:rsid w:val="00BD5E29"/>
    <w:rsid w:val="00BD5EC8"/>
    <w:rsid w:val="00BD61B2"/>
    <w:rsid w:val="00BD62D6"/>
    <w:rsid w:val="00BD6520"/>
    <w:rsid w:val="00BD670F"/>
    <w:rsid w:val="00BD67A3"/>
    <w:rsid w:val="00BD6825"/>
    <w:rsid w:val="00BD68FE"/>
    <w:rsid w:val="00BD6925"/>
    <w:rsid w:val="00BD6C6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D9B"/>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F6"/>
    <w:rsid w:val="00BF17F6"/>
    <w:rsid w:val="00BF1877"/>
    <w:rsid w:val="00BF18A1"/>
    <w:rsid w:val="00BF1901"/>
    <w:rsid w:val="00BF1D1F"/>
    <w:rsid w:val="00BF1D5B"/>
    <w:rsid w:val="00BF1DCA"/>
    <w:rsid w:val="00BF1E73"/>
    <w:rsid w:val="00BF1FB7"/>
    <w:rsid w:val="00BF2037"/>
    <w:rsid w:val="00BF2038"/>
    <w:rsid w:val="00BF21B3"/>
    <w:rsid w:val="00BF23CD"/>
    <w:rsid w:val="00BF2737"/>
    <w:rsid w:val="00BF2C78"/>
    <w:rsid w:val="00BF2D29"/>
    <w:rsid w:val="00BF2FEA"/>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DEF"/>
    <w:rsid w:val="00BF4FA0"/>
    <w:rsid w:val="00BF50A5"/>
    <w:rsid w:val="00BF50DA"/>
    <w:rsid w:val="00BF52BC"/>
    <w:rsid w:val="00BF539F"/>
    <w:rsid w:val="00BF551A"/>
    <w:rsid w:val="00BF56E9"/>
    <w:rsid w:val="00BF5784"/>
    <w:rsid w:val="00BF5875"/>
    <w:rsid w:val="00BF5924"/>
    <w:rsid w:val="00BF5B0E"/>
    <w:rsid w:val="00BF5B1B"/>
    <w:rsid w:val="00BF5B23"/>
    <w:rsid w:val="00BF5B58"/>
    <w:rsid w:val="00BF5C96"/>
    <w:rsid w:val="00BF6056"/>
    <w:rsid w:val="00BF652E"/>
    <w:rsid w:val="00BF680B"/>
    <w:rsid w:val="00BF6A92"/>
    <w:rsid w:val="00BF6E59"/>
    <w:rsid w:val="00BF7068"/>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610"/>
    <w:rsid w:val="00C21636"/>
    <w:rsid w:val="00C21661"/>
    <w:rsid w:val="00C216CE"/>
    <w:rsid w:val="00C216E2"/>
    <w:rsid w:val="00C21742"/>
    <w:rsid w:val="00C219F5"/>
    <w:rsid w:val="00C21A3E"/>
    <w:rsid w:val="00C21AA8"/>
    <w:rsid w:val="00C21C42"/>
    <w:rsid w:val="00C21DC3"/>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1D"/>
    <w:rsid w:val="00C26B71"/>
    <w:rsid w:val="00C26B7F"/>
    <w:rsid w:val="00C26E71"/>
    <w:rsid w:val="00C26EFB"/>
    <w:rsid w:val="00C2704F"/>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0C0"/>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D3"/>
    <w:rsid w:val="00C47D54"/>
    <w:rsid w:val="00C47F22"/>
    <w:rsid w:val="00C500C1"/>
    <w:rsid w:val="00C50517"/>
    <w:rsid w:val="00C50523"/>
    <w:rsid w:val="00C5056D"/>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5FA"/>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1DB"/>
    <w:rsid w:val="00C744D4"/>
    <w:rsid w:val="00C745B1"/>
    <w:rsid w:val="00C74675"/>
    <w:rsid w:val="00C747A7"/>
    <w:rsid w:val="00C748CF"/>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B5"/>
    <w:rsid w:val="00C76B2B"/>
    <w:rsid w:val="00C76BBD"/>
    <w:rsid w:val="00C76D63"/>
    <w:rsid w:val="00C76EB4"/>
    <w:rsid w:val="00C7703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0F2"/>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61"/>
    <w:rsid w:val="00C9108F"/>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CE4"/>
    <w:rsid w:val="00CB5D8B"/>
    <w:rsid w:val="00CB5D91"/>
    <w:rsid w:val="00CB5E53"/>
    <w:rsid w:val="00CB5F66"/>
    <w:rsid w:val="00CB5FD4"/>
    <w:rsid w:val="00CB600D"/>
    <w:rsid w:val="00CB6066"/>
    <w:rsid w:val="00CB606D"/>
    <w:rsid w:val="00CB60F2"/>
    <w:rsid w:val="00CB6252"/>
    <w:rsid w:val="00CB6261"/>
    <w:rsid w:val="00CB6287"/>
    <w:rsid w:val="00CB62F9"/>
    <w:rsid w:val="00CB64BB"/>
    <w:rsid w:val="00CB6686"/>
    <w:rsid w:val="00CB672B"/>
    <w:rsid w:val="00CB67DF"/>
    <w:rsid w:val="00CB68F1"/>
    <w:rsid w:val="00CB6A53"/>
    <w:rsid w:val="00CB6F41"/>
    <w:rsid w:val="00CB70A7"/>
    <w:rsid w:val="00CB7143"/>
    <w:rsid w:val="00CB7218"/>
    <w:rsid w:val="00CB72F0"/>
    <w:rsid w:val="00CB7340"/>
    <w:rsid w:val="00CB739A"/>
    <w:rsid w:val="00CB73F2"/>
    <w:rsid w:val="00CB751D"/>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8A"/>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EDE"/>
    <w:rsid w:val="00CC2F4B"/>
    <w:rsid w:val="00CC2FBD"/>
    <w:rsid w:val="00CC3173"/>
    <w:rsid w:val="00CC34C3"/>
    <w:rsid w:val="00CC35C8"/>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727"/>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73"/>
    <w:rsid w:val="00CF53F0"/>
    <w:rsid w:val="00CF5480"/>
    <w:rsid w:val="00CF55C0"/>
    <w:rsid w:val="00CF5A31"/>
    <w:rsid w:val="00CF5CF8"/>
    <w:rsid w:val="00CF5E73"/>
    <w:rsid w:val="00CF5F86"/>
    <w:rsid w:val="00CF6219"/>
    <w:rsid w:val="00CF6251"/>
    <w:rsid w:val="00CF6267"/>
    <w:rsid w:val="00CF62A1"/>
    <w:rsid w:val="00CF6407"/>
    <w:rsid w:val="00CF65C7"/>
    <w:rsid w:val="00CF66C7"/>
    <w:rsid w:val="00CF68E7"/>
    <w:rsid w:val="00CF6BD5"/>
    <w:rsid w:val="00CF6EB3"/>
    <w:rsid w:val="00CF6F72"/>
    <w:rsid w:val="00CF710C"/>
    <w:rsid w:val="00CF731D"/>
    <w:rsid w:val="00CF73EC"/>
    <w:rsid w:val="00CF74F1"/>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1BF"/>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A65"/>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0D2"/>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4F6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3F"/>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293"/>
    <w:rsid w:val="00D27580"/>
    <w:rsid w:val="00D27600"/>
    <w:rsid w:val="00D2767A"/>
    <w:rsid w:val="00D276BA"/>
    <w:rsid w:val="00D27857"/>
    <w:rsid w:val="00D27910"/>
    <w:rsid w:val="00D301E1"/>
    <w:rsid w:val="00D302E9"/>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B30"/>
    <w:rsid w:val="00D31D17"/>
    <w:rsid w:val="00D31D42"/>
    <w:rsid w:val="00D31D75"/>
    <w:rsid w:val="00D31E9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29"/>
    <w:rsid w:val="00D35F47"/>
    <w:rsid w:val="00D36149"/>
    <w:rsid w:val="00D3637C"/>
    <w:rsid w:val="00D363CE"/>
    <w:rsid w:val="00D364E4"/>
    <w:rsid w:val="00D364EE"/>
    <w:rsid w:val="00D36562"/>
    <w:rsid w:val="00D368B5"/>
    <w:rsid w:val="00D36BCE"/>
    <w:rsid w:val="00D36CAC"/>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63D"/>
    <w:rsid w:val="00D627C7"/>
    <w:rsid w:val="00D629BB"/>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43"/>
    <w:rsid w:val="00D63E97"/>
    <w:rsid w:val="00D63F02"/>
    <w:rsid w:val="00D63F3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91F"/>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7"/>
    <w:rsid w:val="00D9136B"/>
    <w:rsid w:val="00D91424"/>
    <w:rsid w:val="00D91479"/>
    <w:rsid w:val="00D914E2"/>
    <w:rsid w:val="00D915EF"/>
    <w:rsid w:val="00D91630"/>
    <w:rsid w:val="00D91658"/>
    <w:rsid w:val="00D91700"/>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95F"/>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757"/>
    <w:rsid w:val="00DA7A17"/>
    <w:rsid w:val="00DB00D8"/>
    <w:rsid w:val="00DB06BA"/>
    <w:rsid w:val="00DB07FB"/>
    <w:rsid w:val="00DB08BB"/>
    <w:rsid w:val="00DB0B69"/>
    <w:rsid w:val="00DB0E4B"/>
    <w:rsid w:val="00DB0F83"/>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A78"/>
    <w:rsid w:val="00DC6E46"/>
    <w:rsid w:val="00DC6E74"/>
    <w:rsid w:val="00DC6F4C"/>
    <w:rsid w:val="00DC7104"/>
    <w:rsid w:val="00DC73E0"/>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DF"/>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07"/>
    <w:rsid w:val="00DD5518"/>
    <w:rsid w:val="00DD55F9"/>
    <w:rsid w:val="00DD5B91"/>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ED2"/>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75D"/>
    <w:rsid w:val="00DE58F2"/>
    <w:rsid w:val="00DE5A47"/>
    <w:rsid w:val="00DE5BDA"/>
    <w:rsid w:val="00DE5C45"/>
    <w:rsid w:val="00DE5FFE"/>
    <w:rsid w:val="00DE61B7"/>
    <w:rsid w:val="00DE6264"/>
    <w:rsid w:val="00DE6515"/>
    <w:rsid w:val="00DE66DD"/>
    <w:rsid w:val="00DE6798"/>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13D"/>
    <w:rsid w:val="00DF0954"/>
    <w:rsid w:val="00DF0B42"/>
    <w:rsid w:val="00DF0CCE"/>
    <w:rsid w:val="00DF0D96"/>
    <w:rsid w:val="00DF0F9E"/>
    <w:rsid w:val="00DF1486"/>
    <w:rsid w:val="00DF1666"/>
    <w:rsid w:val="00DF1813"/>
    <w:rsid w:val="00DF18A3"/>
    <w:rsid w:val="00DF1B08"/>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C9D"/>
    <w:rsid w:val="00DF6CB4"/>
    <w:rsid w:val="00DF6DCF"/>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913"/>
    <w:rsid w:val="00E02917"/>
    <w:rsid w:val="00E02A57"/>
    <w:rsid w:val="00E02CB0"/>
    <w:rsid w:val="00E02DD0"/>
    <w:rsid w:val="00E02EC3"/>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AB1"/>
    <w:rsid w:val="00E06D19"/>
    <w:rsid w:val="00E06F62"/>
    <w:rsid w:val="00E071EE"/>
    <w:rsid w:val="00E0724F"/>
    <w:rsid w:val="00E072BB"/>
    <w:rsid w:val="00E072E3"/>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B6D"/>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416"/>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31B0"/>
    <w:rsid w:val="00E33339"/>
    <w:rsid w:val="00E33375"/>
    <w:rsid w:val="00E3359C"/>
    <w:rsid w:val="00E335D4"/>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614"/>
    <w:rsid w:val="00E518C6"/>
    <w:rsid w:val="00E5194A"/>
    <w:rsid w:val="00E51972"/>
    <w:rsid w:val="00E519BA"/>
    <w:rsid w:val="00E51A91"/>
    <w:rsid w:val="00E51D41"/>
    <w:rsid w:val="00E51E61"/>
    <w:rsid w:val="00E51ED5"/>
    <w:rsid w:val="00E51F32"/>
    <w:rsid w:val="00E51FB4"/>
    <w:rsid w:val="00E52063"/>
    <w:rsid w:val="00E520FD"/>
    <w:rsid w:val="00E521AA"/>
    <w:rsid w:val="00E52604"/>
    <w:rsid w:val="00E52621"/>
    <w:rsid w:val="00E528C8"/>
    <w:rsid w:val="00E5297A"/>
    <w:rsid w:val="00E52B0D"/>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601"/>
    <w:rsid w:val="00E63896"/>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1F"/>
    <w:rsid w:val="00E92427"/>
    <w:rsid w:val="00E92453"/>
    <w:rsid w:val="00E925A5"/>
    <w:rsid w:val="00E927F6"/>
    <w:rsid w:val="00E9288D"/>
    <w:rsid w:val="00E92938"/>
    <w:rsid w:val="00E9293E"/>
    <w:rsid w:val="00E92AC0"/>
    <w:rsid w:val="00E92AC2"/>
    <w:rsid w:val="00E92C8D"/>
    <w:rsid w:val="00E92CF8"/>
    <w:rsid w:val="00E92CFB"/>
    <w:rsid w:val="00E9306E"/>
    <w:rsid w:val="00E9334D"/>
    <w:rsid w:val="00E93533"/>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4E6"/>
    <w:rsid w:val="00EA04FF"/>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B0"/>
    <w:rsid w:val="00EA7FEB"/>
    <w:rsid w:val="00EB0037"/>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0F8"/>
    <w:rsid w:val="00EB41D4"/>
    <w:rsid w:val="00EB41DC"/>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3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13A"/>
    <w:rsid w:val="00EE620C"/>
    <w:rsid w:val="00EE6323"/>
    <w:rsid w:val="00EE64D2"/>
    <w:rsid w:val="00EE6520"/>
    <w:rsid w:val="00EE6570"/>
    <w:rsid w:val="00EE6616"/>
    <w:rsid w:val="00EE67BF"/>
    <w:rsid w:val="00EE69C5"/>
    <w:rsid w:val="00EE6B86"/>
    <w:rsid w:val="00EE6BCC"/>
    <w:rsid w:val="00EE6D2C"/>
    <w:rsid w:val="00EE6D82"/>
    <w:rsid w:val="00EE6E15"/>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B4F"/>
    <w:rsid w:val="00F01B8A"/>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119D"/>
    <w:rsid w:val="00F211C1"/>
    <w:rsid w:val="00F213B4"/>
    <w:rsid w:val="00F21470"/>
    <w:rsid w:val="00F2147E"/>
    <w:rsid w:val="00F2151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6C9"/>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5AD"/>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56F"/>
    <w:rsid w:val="00F3557C"/>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EDF"/>
    <w:rsid w:val="00F42FC4"/>
    <w:rsid w:val="00F42FDC"/>
    <w:rsid w:val="00F430C4"/>
    <w:rsid w:val="00F43162"/>
    <w:rsid w:val="00F43586"/>
    <w:rsid w:val="00F4366C"/>
    <w:rsid w:val="00F43923"/>
    <w:rsid w:val="00F43D2F"/>
    <w:rsid w:val="00F43E31"/>
    <w:rsid w:val="00F43EA4"/>
    <w:rsid w:val="00F43F42"/>
    <w:rsid w:val="00F441B9"/>
    <w:rsid w:val="00F4427C"/>
    <w:rsid w:val="00F442EE"/>
    <w:rsid w:val="00F44388"/>
    <w:rsid w:val="00F4442E"/>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006"/>
    <w:rsid w:val="00F63262"/>
    <w:rsid w:val="00F6327F"/>
    <w:rsid w:val="00F6347B"/>
    <w:rsid w:val="00F63491"/>
    <w:rsid w:val="00F63519"/>
    <w:rsid w:val="00F63530"/>
    <w:rsid w:val="00F6354A"/>
    <w:rsid w:val="00F6366B"/>
    <w:rsid w:val="00F636CC"/>
    <w:rsid w:val="00F63742"/>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34"/>
    <w:rsid w:val="00F67A99"/>
    <w:rsid w:val="00F67B5D"/>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A0"/>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085"/>
    <w:rsid w:val="00F820CC"/>
    <w:rsid w:val="00F821E8"/>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23E"/>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D18"/>
    <w:rsid w:val="00FA0F76"/>
    <w:rsid w:val="00FA1025"/>
    <w:rsid w:val="00FA1039"/>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405"/>
    <w:rsid w:val="00FA453F"/>
    <w:rsid w:val="00FA48DD"/>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1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70"/>
    <w:rsid w:val="00FD3EFE"/>
    <w:rsid w:val="00FD3F39"/>
    <w:rsid w:val="00FD3F3B"/>
    <w:rsid w:val="00FD3FDE"/>
    <w:rsid w:val="00FD41BD"/>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69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BF8F08-0AB7-4903-B4F6-1A4170860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10</TotalTime>
  <Pages>1</Pages>
  <Words>70</Words>
  <Characters>402</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7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814</cp:revision>
  <cp:lastPrinted>2009-02-06T05:36:00Z</cp:lastPrinted>
  <dcterms:created xsi:type="dcterms:W3CDTF">2019-10-12T18:44:00Z</dcterms:created>
  <dcterms:modified xsi:type="dcterms:W3CDTF">2019-11-25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